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5546" w14:textId="77777777" w:rsidR="001B3290" w:rsidRPr="00AA36CA" w:rsidRDefault="001B3290" w:rsidP="001B3290">
      <w:pPr>
        <w:mirrorIndents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７</w:t>
      </w:r>
      <w:r w:rsidRPr="00AA36CA">
        <w:rPr>
          <w:rFonts w:ascii="ＭＳ 明朝" w:eastAsia="ＭＳ 明朝" w:hAnsi="ＭＳ 明朝" w:hint="eastAsia"/>
          <w:sz w:val="24"/>
          <w:szCs w:val="24"/>
        </w:rPr>
        <w:t>号（第１２条関係）</w:t>
      </w:r>
    </w:p>
    <w:p w14:paraId="6A9113DA" w14:textId="41680F29" w:rsidR="001B3290" w:rsidRPr="00AA36CA" w:rsidRDefault="00934B2F" w:rsidP="001B3290">
      <w:pPr>
        <w:mirrorIndents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C77E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36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3290" w:rsidRPr="00AA36C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AB37F97" w14:textId="77777777" w:rsidR="008618B2" w:rsidRDefault="008618B2" w:rsidP="001B3290">
      <w:pPr>
        <w:mirrorIndents/>
        <w:jc w:val="center"/>
        <w:rPr>
          <w:rFonts w:ascii="ＭＳ 明朝" w:eastAsia="ＭＳ 明朝" w:hAnsi="ＭＳ 明朝"/>
          <w:sz w:val="24"/>
          <w:szCs w:val="24"/>
        </w:rPr>
      </w:pPr>
    </w:p>
    <w:p w14:paraId="3332A530" w14:textId="77777777" w:rsidR="001B3290" w:rsidRPr="00AA36CA" w:rsidRDefault="001B3290" w:rsidP="001B3290">
      <w:pPr>
        <w:mirrorIndents/>
        <w:jc w:val="center"/>
        <w:rPr>
          <w:rFonts w:ascii="ＭＳ 明朝" w:eastAsia="ＭＳ 明朝" w:hAnsi="ＭＳ 明朝"/>
          <w:sz w:val="24"/>
          <w:szCs w:val="24"/>
        </w:rPr>
      </w:pPr>
      <w:r w:rsidRPr="00AA36CA">
        <w:rPr>
          <w:rFonts w:ascii="ＭＳ 明朝" w:eastAsia="ＭＳ 明朝" w:hAnsi="ＭＳ 明朝" w:hint="eastAsia"/>
          <w:sz w:val="24"/>
          <w:szCs w:val="24"/>
        </w:rPr>
        <w:t xml:space="preserve">　　大分市防犯カメラ設置費補助金交付請求書</w:t>
      </w:r>
    </w:p>
    <w:p w14:paraId="38F7FA67" w14:textId="77777777" w:rsidR="001B3290" w:rsidRPr="00AA36CA" w:rsidRDefault="001B3290" w:rsidP="001B3290">
      <w:pPr>
        <w:mirrorIndents/>
        <w:rPr>
          <w:rFonts w:ascii="ＭＳ 明朝" w:eastAsia="ＭＳ 明朝" w:hAnsi="ＭＳ 明朝"/>
          <w:sz w:val="24"/>
          <w:szCs w:val="24"/>
        </w:rPr>
      </w:pPr>
    </w:p>
    <w:p w14:paraId="1C4E24B3" w14:textId="77777777" w:rsidR="001B3290" w:rsidRPr="00AA36CA" w:rsidRDefault="001B3290" w:rsidP="001B3290">
      <w:pPr>
        <w:mirrorIndents/>
        <w:rPr>
          <w:rFonts w:ascii="ＭＳ 明朝" w:eastAsia="ＭＳ 明朝" w:hAnsi="ＭＳ 明朝"/>
          <w:sz w:val="24"/>
          <w:szCs w:val="24"/>
        </w:rPr>
      </w:pPr>
      <w:r w:rsidRPr="00AA36CA">
        <w:rPr>
          <w:rFonts w:ascii="ＭＳ 明朝" w:eastAsia="ＭＳ 明朝" w:hAnsi="ＭＳ 明朝" w:hint="eastAsia"/>
          <w:sz w:val="24"/>
          <w:szCs w:val="24"/>
        </w:rPr>
        <w:t xml:space="preserve">　大分市長　</w:t>
      </w:r>
      <w:r w:rsidR="0096602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AA36CA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7CE2B45A" w14:textId="77777777" w:rsidR="001B3290" w:rsidRPr="00AA36CA" w:rsidRDefault="001B3290" w:rsidP="001B3290">
      <w:pPr>
        <w:rPr>
          <w:rFonts w:ascii="ＭＳ 明朝" w:eastAsia="ＭＳ 明朝" w:hAnsi="ＭＳ 明朝"/>
          <w:sz w:val="24"/>
          <w:szCs w:val="24"/>
        </w:rPr>
      </w:pPr>
    </w:p>
    <w:p w14:paraId="202DCBEC" w14:textId="77777777" w:rsidR="001364D2" w:rsidRPr="0047009E" w:rsidRDefault="001364D2" w:rsidP="001364D2">
      <w:pPr>
        <w:ind w:firstLineChars="1800" w:firstLine="4320"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>申請者　団体名</w:t>
      </w:r>
      <w:r>
        <w:rPr>
          <w:rFonts w:hint="eastAsia"/>
          <w:sz w:val="24"/>
          <w:szCs w:val="24"/>
        </w:rPr>
        <w:t xml:space="preserve">　</w:t>
      </w:r>
    </w:p>
    <w:p w14:paraId="17F4CD84" w14:textId="77777777" w:rsidR="001364D2" w:rsidRDefault="001364D2" w:rsidP="001364D2">
      <w:pPr>
        <w:ind w:firstLineChars="2200" w:firstLine="5280"/>
        <w:rPr>
          <w:sz w:val="24"/>
          <w:szCs w:val="24"/>
        </w:rPr>
      </w:pPr>
      <w:r w:rsidRPr="0047009E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47009E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</w:p>
    <w:p w14:paraId="257CFDF2" w14:textId="77777777" w:rsidR="001B3290" w:rsidRDefault="001364D2" w:rsidP="001364D2">
      <w:pPr>
        <w:ind w:firstLineChars="2200" w:firstLine="52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者　</w:t>
      </w:r>
    </w:p>
    <w:p w14:paraId="47270135" w14:textId="77777777" w:rsidR="0096602D" w:rsidRPr="00AA36CA" w:rsidRDefault="0096602D" w:rsidP="001364D2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連絡先　</w:t>
      </w:r>
    </w:p>
    <w:p w14:paraId="3E66355B" w14:textId="77777777" w:rsidR="001B3290" w:rsidRPr="00AA36CA" w:rsidRDefault="001B3290" w:rsidP="001B3290">
      <w:pPr>
        <w:rPr>
          <w:rFonts w:ascii="ＭＳ 明朝" w:eastAsia="ＭＳ 明朝" w:hAnsi="ＭＳ 明朝"/>
          <w:b/>
          <w:sz w:val="24"/>
          <w:szCs w:val="24"/>
        </w:rPr>
      </w:pPr>
    </w:p>
    <w:p w14:paraId="7219BB7F" w14:textId="77777777" w:rsidR="001B3290" w:rsidRPr="00AA36CA" w:rsidRDefault="001F1FD8" w:rsidP="001B3290">
      <w:pPr>
        <w:mirrorIndents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年　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生安男女</w:t>
      </w:r>
      <w:r w:rsidR="001B3290" w:rsidRPr="00AA36CA">
        <w:rPr>
          <w:rFonts w:ascii="ＭＳ 明朝" w:eastAsia="ＭＳ 明朝" w:hAnsi="ＭＳ 明朝" w:hint="eastAsia"/>
          <w:sz w:val="24"/>
          <w:szCs w:val="24"/>
        </w:rPr>
        <w:t>第　　　号</w:t>
      </w:r>
      <w:r w:rsidR="000F44D7">
        <w:rPr>
          <w:rFonts w:ascii="ＭＳ 明朝" w:eastAsia="ＭＳ 明朝" w:hAnsi="ＭＳ 明朝" w:hint="eastAsia"/>
          <w:sz w:val="24"/>
          <w:szCs w:val="24"/>
        </w:rPr>
        <w:t>-1</w:t>
      </w:r>
      <w:r w:rsidR="001B3290" w:rsidRPr="00AA36CA">
        <w:rPr>
          <w:rFonts w:ascii="ＭＳ 明朝" w:eastAsia="ＭＳ 明朝" w:hAnsi="ＭＳ 明朝" w:hint="eastAsia"/>
          <w:sz w:val="24"/>
          <w:szCs w:val="24"/>
        </w:rPr>
        <w:t>で交付の決定を受けた大分市防犯カメラ設置費補助金について、大分市</w:t>
      </w:r>
      <w:r w:rsidR="001B3290" w:rsidRPr="0047009E">
        <w:rPr>
          <w:rFonts w:hint="eastAsia"/>
          <w:sz w:val="24"/>
          <w:szCs w:val="24"/>
        </w:rPr>
        <w:t>防犯カメラ設置費</w:t>
      </w:r>
      <w:r w:rsidR="001B3290" w:rsidRPr="00AA36CA">
        <w:rPr>
          <w:rFonts w:ascii="ＭＳ 明朝" w:eastAsia="ＭＳ 明朝" w:hAnsi="ＭＳ 明朝" w:hint="eastAsia"/>
          <w:sz w:val="24"/>
          <w:szCs w:val="24"/>
        </w:rPr>
        <w:t>補助金交付要綱第１２条の規定により、次のとおり請求します。</w:t>
      </w:r>
    </w:p>
    <w:p w14:paraId="603AF65D" w14:textId="77777777" w:rsidR="001B3290" w:rsidRPr="00AA36CA" w:rsidRDefault="001B3290" w:rsidP="001B3290">
      <w:pPr>
        <w:mirrorIndents/>
        <w:rPr>
          <w:rFonts w:ascii="ＭＳ 明朝" w:eastAsia="ＭＳ 明朝" w:hAnsi="ＭＳ 明朝"/>
          <w:sz w:val="24"/>
          <w:szCs w:val="24"/>
        </w:rPr>
      </w:pPr>
    </w:p>
    <w:p w14:paraId="510A381C" w14:textId="77777777" w:rsidR="001B3290" w:rsidRPr="00AA36CA" w:rsidRDefault="001B3290" w:rsidP="001B3290">
      <w:pPr>
        <w:pStyle w:val="a3"/>
        <w:ind w:firstLineChars="100" w:firstLine="240"/>
        <w:mirrorIndents/>
        <w:jc w:val="both"/>
        <w:rPr>
          <w:rFonts w:ascii="ＭＳ 明朝" w:hAnsi="ＭＳ 明朝"/>
          <w:u w:val="single"/>
        </w:rPr>
      </w:pPr>
      <w:r w:rsidRPr="00AA36CA">
        <w:rPr>
          <w:rFonts w:ascii="ＭＳ 明朝" w:hAnsi="ＭＳ 明朝" w:hint="eastAsia"/>
        </w:rPr>
        <w:t xml:space="preserve">１　補助金交付請求額　　　　　　　</w:t>
      </w:r>
      <w:r w:rsidRPr="00AA36CA">
        <w:rPr>
          <w:rFonts w:ascii="ＭＳ 明朝" w:hAnsi="ＭＳ 明朝" w:hint="eastAsia"/>
          <w:u w:val="single"/>
        </w:rPr>
        <w:t xml:space="preserve">　　　　　　　　　　　　円</w:t>
      </w:r>
    </w:p>
    <w:p w14:paraId="10175A59" w14:textId="77777777" w:rsidR="001B3290" w:rsidRPr="00AA36CA" w:rsidRDefault="001B3290" w:rsidP="001B3290">
      <w:pPr>
        <w:pStyle w:val="a3"/>
        <w:ind w:firstLineChars="100" w:firstLine="240"/>
        <w:mirrorIndents/>
        <w:jc w:val="both"/>
        <w:rPr>
          <w:rFonts w:ascii="ＭＳ 明朝" w:hAnsi="ＭＳ 明朝"/>
        </w:rPr>
      </w:pPr>
    </w:p>
    <w:p w14:paraId="6AF1C971" w14:textId="77777777" w:rsidR="001B3290" w:rsidRPr="00AA36CA" w:rsidRDefault="001B3290" w:rsidP="001B3290">
      <w:pPr>
        <w:pStyle w:val="a3"/>
        <w:ind w:firstLineChars="100" w:firstLine="240"/>
        <w:mirrorIndents/>
        <w:jc w:val="both"/>
        <w:rPr>
          <w:rFonts w:ascii="ＭＳ 明朝" w:hAnsi="ＭＳ 明朝"/>
        </w:rPr>
      </w:pPr>
      <w:r w:rsidRPr="00AA36CA">
        <w:rPr>
          <w:rFonts w:ascii="ＭＳ 明朝" w:hAnsi="ＭＳ 明朝" w:hint="eastAsia"/>
        </w:rPr>
        <w:t>２　振込先</w:t>
      </w:r>
    </w:p>
    <w:tbl>
      <w:tblPr>
        <w:tblStyle w:val="a5"/>
        <w:tblW w:w="9286" w:type="dxa"/>
        <w:tblLook w:val="04A0" w:firstRow="1" w:lastRow="0" w:firstColumn="1" w:lastColumn="0" w:noHBand="0" w:noVBand="1"/>
      </w:tblPr>
      <w:tblGrid>
        <w:gridCol w:w="1233"/>
        <w:gridCol w:w="1266"/>
        <w:gridCol w:w="594"/>
        <w:gridCol w:w="370"/>
        <w:gridCol w:w="964"/>
        <w:gridCol w:w="964"/>
        <w:gridCol w:w="826"/>
        <w:gridCol w:w="138"/>
        <w:gridCol w:w="964"/>
        <w:gridCol w:w="944"/>
        <w:gridCol w:w="20"/>
        <w:gridCol w:w="1003"/>
      </w:tblGrid>
      <w:tr w:rsidR="001B3290" w:rsidRPr="00AA36CA" w14:paraId="0D522B93" w14:textId="77777777" w:rsidTr="005B1A2D">
        <w:trPr>
          <w:trHeight w:val="670"/>
        </w:trPr>
        <w:tc>
          <w:tcPr>
            <w:tcW w:w="3093" w:type="dxa"/>
            <w:gridSpan w:val="3"/>
          </w:tcPr>
          <w:p w14:paraId="58C9EE55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3124" w:type="dxa"/>
            <w:gridSpan w:val="4"/>
          </w:tcPr>
          <w:p w14:paraId="55C91D80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  <w:r w:rsidRPr="00AA36CA">
              <w:rPr>
                <w:rFonts w:ascii="ＭＳ 明朝" w:hAnsi="ＭＳ 明朝" w:hint="eastAsia"/>
              </w:rPr>
              <w:t>銀行・信用金庫・信用組合・労働金庫・農業協同組合</w:t>
            </w:r>
          </w:p>
        </w:tc>
        <w:tc>
          <w:tcPr>
            <w:tcW w:w="2046" w:type="dxa"/>
            <w:gridSpan w:val="3"/>
          </w:tcPr>
          <w:p w14:paraId="1F7DA38D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1023" w:type="dxa"/>
            <w:gridSpan w:val="2"/>
          </w:tcPr>
          <w:p w14:paraId="31F808DA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  <w:r w:rsidRPr="00AA36CA">
              <w:rPr>
                <w:rFonts w:ascii="ＭＳ 明朝" w:hAnsi="ＭＳ 明朝" w:hint="eastAsia"/>
              </w:rPr>
              <w:t>支店</w:t>
            </w:r>
          </w:p>
          <w:p w14:paraId="1378689E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  <w:r w:rsidRPr="00AA36CA">
              <w:rPr>
                <w:rFonts w:ascii="ＭＳ 明朝" w:hAnsi="ＭＳ 明朝" w:hint="eastAsia"/>
              </w:rPr>
              <w:t>出張所</w:t>
            </w:r>
          </w:p>
        </w:tc>
      </w:tr>
      <w:tr w:rsidR="001B3290" w:rsidRPr="00AA36CA" w14:paraId="00C175D8" w14:textId="77777777" w:rsidTr="005B1A2D">
        <w:trPr>
          <w:trHeight w:val="454"/>
        </w:trPr>
        <w:tc>
          <w:tcPr>
            <w:tcW w:w="1233" w:type="dxa"/>
          </w:tcPr>
          <w:p w14:paraId="245E6665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  <w:r w:rsidRPr="00AA36CA">
              <w:rPr>
                <w:rFonts w:ascii="ＭＳ 明朝" w:hAnsi="ＭＳ 明朝" w:hint="eastAsia"/>
              </w:rPr>
              <w:t>普通口座</w:t>
            </w:r>
          </w:p>
        </w:tc>
        <w:tc>
          <w:tcPr>
            <w:tcW w:w="1266" w:type="dxa"/>
          </w:tcPr>
          <w:p w14:paraId="548AE8D0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  <w:r w:rsidRPr="00AA36CA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964" w:type="dxa"/>
            <w:gridSpan w:val="2"/>
          </w:tcPr>
          <w:p w14:paraId="70124F46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964" w:type="dxa"/>
          </w:tcPr>
          <w:p w14:paraId="097816DC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964" w:type="dxa"/>
          </w:tcPr>
          <w:p w14:paraId="5F11B516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2"/>
          </w:tcPr>
          <w:p w14:paraId="455CEB8D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964" w:type="dxa"/>
          </w:tcPr>
          <w:p w14:paraId="18C562E8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2"/>
          </w:tcPr>
          <w:p w14:paraId="67701A39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1003" w:type="dxa"/>
          </w:tcPr>
          <w:p w14:paraId="52AAE289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</w:tr>
      <w:tr w:rsidR="001B3290" w:rsidRPr="00AA36CA" w14:paraId="36267189" w14:textId="77777777" w:rsidTr="005B1A2D">
        <w:trPr>
          <w:trHeight w:val="454"/>
        </w:trPr>
        <w:tc>
          <w:tcPr>
            <w:tcW w:w="1233" w:type="dxa"/>
          </w:tcPr>
          <w:p w14:paraId="18D28B4E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  <w:r w:rsidRPr="00AA36CA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053" w:type="dxa"/>
            <w:gridSpan w:val="11"/>
          </w:tcPr>
          <w:p w14:paraId="6036ECC7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</w:tr>
      <w:tr w:rsidR="001B3290" w:rsidRPr="00AA36CA" w14:paraId="10579D3D" w14:textId="77777777" w:rsidTr="005B1A2D">
        <w:trPr>
          <w:trHeight w:val="454"/>
        </w:trPr>
        <w:tc>
          <w:tcPr>
            <w:tcW w:w="1233" w:type="dxa"/>
          </w:tcPr>
          <w:p w14:paraId="7BDE71D4" w14:textId="77777777" w:rsidR="001B3290" w:rsidRPr="00AA36CA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  <w:r w:rsidRPr="00AA36CA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8053" w:type="dxa"/>
            <w:gridSpan w:val="11"/>
          </w:tcPr>
          <w:p w14:paraId="1FC1C2C9" w14:textId="77777777" w:rsidR="001B3290" w:rsidRDefault="001B3290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  <w:p w14:paraId="675A5ABB" w14:textId="77777777" w:rsidR="00E93682" w:rsidRPr="00AA36CA" w:rsidRDefault="00E93682" w:rsidP="005B1A2D">
            <w:pPr>
              <w:pStyle w:val="a3"/>
              <w:mirrorIndents/>
              <w:jc w:val="both"/>
              <w:rPr>
                <w:rFonts w:ascii="ＭＳ 明朝" w:hAnsi="ＭＳ 明朝"/>
              </w:rPr>
            </w:pPr>
          </w:p>
        </w:tc>
      </w:tr>
    </w:tbl>
    <w:p w14:paraId="0C37F6D1" w14:textId="77777777" w:rsidR="008618B2" w:rsidRDefault="001B3290" w:rsidP="001B3290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  <w:u w:val="dotDotDash"/>
        </w:rPr>
      </w:pP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  <w:u w:val="dotDotDash"/>
        </w:rPr>
        <w:t xml:space="preserve">　　　　　　　　　　　　　　　　　　　　　　　　　　　　　　　　　　　　　　　</w:t>
      </w:r>
    </w:p>
    <w:p w14:paraId="5A04789B" w14:textId="77777777" w:rsidR="001B3290" w:rsidRPr="00AA36CA" w:rsidRDefault="001B3290" w:rsidP="001B3290">
      <w:pPr>
        <w:ind w:left="360" w:hangingChars="100" w:hanging="360"/>
        <w:jc w:val="center"/>
        <w:rPr>
          <w:rFonts w:ascii="ＭＳ 明朝" w:eastAsia="ＭＳ 明朝" w:hAnsi="ＭＳ 明朝"/>
          <w:color w:val="000000" w:themeColor="text1"/>
          <w:sz w:val="36"/>
          <w:szCs w:val="24"/>
        </w:rPr>
      </w:pPr>
      <w:r w:rsidRPr="00AA36CA">
        <w:rPr>
          <w:rFonts w:ascii="ＭＳ 明朝" w:eastAsia="ＭＳ 明朝" w:hAnsi="ＭＳ 明朝" w:hint="eastAsia"/>
          <w:color w:val="000000" w:themeColor="text1"/>
          <w:sz w:val="36"/>
          <w:szCs w:val="24"/>
        </w:rPr>
        <w:t>委　任　状</w:t>
      </w:r>
    </w:p>
    <w:p w14:paraId="7893B37D" w14:textId="77777777" w:rsidR="001B3290" w:rsidRPr="00AA36CA" w:rsidRDefault="00860578" w:rsidP="001B3290">
      <w:pPr>
        <w:ind w:left="24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="00E936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B3290"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5559B2CD" w14:textId="74D61BA4" w:rsidR="001B3290" w:rsidRPr="00AA36CA" w:rsidRDefault="001B3290" w:rsidP="001B3290">
      <w:pPr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大分市長　</w:t>
      </w:r>
      <w:r w:rsidR="00F51F2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6D2D4DFE" w14:textId="77777777" w:rsidR="001B3290" w:rsidRPr="00AA36CA" w:rsidRDefault="001B3290" w:rsidP="001B3290">
      <w:pPr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15FC36" w14:textId="77777777" w:rsidR="001B3290" w:rsidRPr="00AA36CA" w:rsidRDefault="001B3290" w:rsidP="001B3290">
      <w:pPr>
        <w:spacing w:line="360" w:lineRule="auto"/>
        <w:ind w:leftChars="100" w:left="21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分市防犯カメラ設置費補助金の受領に関する権限を次</w:t>
      </w: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おり委任します。</w:t>
      </w:r>
    </w:p>
    <w:p w14:paraId="2C799609" w14:textId="77777777" w:rsidR="001B3290" w:rsidRPr="00AA36CA" w:rsidRDefault="001B3290" w:rsidP="001B3290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[委　任　者]　　　　　　　　　　　　　　　団体名</w:t>
      </w:r>
      <w:r w:rsidR="001364D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4F7D98D5" w14:textId="77777777" w:rsidR="001B3290" w:rsidRPr="00AA36CA" w:rsidRDefault="001B3290" w:rsidP="001B3290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所</w:t>
      </w:r>
    </w:p>
    <w:p w14:paraId="205CFABF" w14:textId="77777777" w:rsidR="001B3290" w:rsidRPr="00AA36CA" w:rsidRDefault="001B3290" w:rsidP="001B3290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2063B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代表者名　　　　　　　　　　</w:t>
      </w:r>
    </w:p>
    <w:p w14:paraId="2A0C4349" w14:textId="77777777" w:rsidR="001B3290" w:rsidRPr="00AA36CA" w:rsidRDefault="001B3290" w:rsidP="001B3290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[受　任　者]　　　　　　　　　　　　　　　団体名</w:t>
      </w:r>
    </w:p>
    <w:p w14:paraId="337E0F74" w14:textId="77777777" w:rsidR="001B3290" w:rsidRPr="00AA36CA" w:rsidRDefault="001B3290" w:rsidP="001B3290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所</w:t>
      </w:r>
    </w:p>
    <w:p w14:paraId="06239702" w14:textId="77777777" w:rsidR="001B3290" w:rsidRPr="00AA36CA" w:rsidRDefault="001B3290" w:rsidP="001B3290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名</w:t>
      </w:r>
    </w:p>
    <w:p w14:paraId="1E64CE3E" w14:textId="77777777" w:rsidR="000919B2" w:rsidRPr="001B3290" w:rsidRDefault="001B3290" w:rsidP="001B3290">
      <w:pPr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A36C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指定口座は、上記請求書の指定口座に記載された内容と相違ありません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sectPr w:rsidR="000919B2" w:rsidRPr="001B3290" w:rsidSect="00BA6A64">
      <w:headerReference w:type="default" r:id="rId7"/>
      <w:pgSz w:w="11906" w:h="16838" w:code="9"/>
      <w:pgMar w:top="1134" w:right="1418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B4E4" w14:textId="77777777" w:rsidR="0082196F" w:rsidRDefault="0082196F" w:rsidP="001B3290">
      <w:r>
        <w:separator/>
      </w:r>
    </w:p>
  </w:endnote>
  <w:endnote w:type="continuationSeparator" w:id="0">
    <w:p w14:paraId="17A27C2E" w14:textId="77777777" w:rsidR="0082196F" w:rsidRDefault="0082196F" w:rsidP="001B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DD29" w14:textId="77777777" w:rsidR="0082196F" w:rsidRDefault="0082196F" w:rsidP="001B3290">
      <w:r>
        <w:separator/>
      </w:r>
    </w:p>
  </w:footnote>
  <w:footnote w:type="continuationSeparator" w:id="0">
    <w:p w14:paraId="558ACB3E" w14:textId="77777777" w:rsidR="0082196F" w:rsidRDefault="0082196F" w:rsidP="001B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691A" w14:textId="77777777" w:rsidR="00BA6A64" w:rsidRDefault="00BA6A64" w:rsidP="00BA6A6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573"/>
    <w:rsid w:val="000919B2"/>
    <w:rsid w:val="000F44D7"/>
    <w:rsid w:val="0010212C"/>
    <w:rsid w:val="001364D2"/>
    <w:rsid w:val="001B3290"/>
    <w:rsid w:val="001B336C"/>
    <w:rsid w:val="001F1FD8"/>
    <w:rsid w:val="002063B3"/>
    <w:rsid w:val="00390A7A"/>
    <w:rsid w:val="0082196F"/>
    <w:rsid w:val="00860578"/>
    <w:rsid w:val="008618B2"/>
    <w:rsid w:val="00934B2F"/>
    <w:rsid w:val="0096602D"/>
    <w:rsid w:val="00980573"/>
    <w:rsid w:val="009E23C3"/>
    <w:rsid w:val="00A6257F"/>
    <w:rsid w:val="00A728BF"/>
    <w:rsid w:val="00BA6A64"/>
    <w:rsid w:val="00BD608A"/>
    <w:rsid w:val="00C91548"/>
    <w:rsid w:val="00CF0727"/>
    <w:rsid w:val="00E93682"/>
    <w:rsid w:val="00F51F26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F482E"/>
  <w15:docId w15:val="{BFF4D02E-6ADE-4A7E-B7EF-93B3F42A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8057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980573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98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290"/>
  </w:style>
  <w:style w:type="paragraph" w:styleId="a8">
    <w:name w:val="footer"/>
    <w:basedOn w:val="a"/>
    <w:link w:val="a9"/>
    <w:uiPriority w:val="99"/>
    <w:unhideWhenUsed/>
    <w:rsid w:val="001B3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290"/>
  </w:style>
  <w:style w:type="paragraph" w:styleId="aa">
    <w:name w:val="Balloon Text"/>
    <w:basedOn w:val="a"/>
    <w:link w:val="ab"/>
    <w:uiPriority w:val="99"/>
    <w:semiHidden/>
    <w:unhideWhenUsed/>
    <w:rsid w:val="00BA6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6A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1596-58E9-454E-9B38-A69C025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江藤　隼</cp:lastModifiedBy>
  <cp:revision>18</cp:revision>
  <cp:lastPrinted>2026-04-15T01:03:00Z</cp:lastPrinted>
  <dcterms:created xsi:type="dcterms:W3CDTF">2019-08-02T01:15:00Z</dcterms:created>
  <dcterms:modified xsi:type="dcterms:W3CDTF">2026-04-15T01:08:00Z</dcterms:modified>
</cp:coreProperties>
</file>